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4F4767BD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01E3E1CB" w14:textId="77777777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E038013" w14:textId="24CE052F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7173F331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45189C" w14:textId="2AF941B7" w:rsidR="00821EFC" w:rsidRPr="00821EFC" w:rsidRDefault="00821EFC" w:rsidP="00821EFC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84375"/>
    <w:rsid w:val="000C0799"/>
    <w:rsid w:val="000D474E"/>
    <w:rsid w:val="0016634B"/>
    <w:rsid w:val="00172917"/>
    <w:rsid w:val="00173000"/>
    <w:rsid w:val="001812A2"/>
    <w:rsid w:val="001C2FB2"/>
    <w:rsid w:val="001E2EA4"/>
    <w:rsid w:val="002030FF"/>
    <w:rsid w:val="0029795F"/>
    <w:rsid w:val="002C4DB7"/>
    <w:rsid w:val="002F160E"/>
    <w:rsid w:val="00300260"/>
    <w:rsid w:val="003652C3"/>
    <w:rsid w:val="003B2BBE"/>
    <w:rsid w:val="003C1485"/>
    <w:rsid w:val="003D7C64"/>
    <w:rsid w:val="004030E0"/>
    <w:rsid w:val="00403A4D"/>
    <w:rsid w:val="004E4FBA"/>
    <w:rsid w:val="004F2A60"/>
    <w:rsid w:val="005033EB"/>
    <w:rsid w:val="0055192B"/>
    <w:rsid w:val="0061709D"/>
    <w:rsid w:val="00665286"/>
    <w:rsid w:val="00737D64"/>
    <w:rsid w:val="00752AE2"/>
    <w:rsid w:val="0078067E"/>
    <w:rsid w:val="00782C88"/>
    <w:rsid w:val="007D536B"/>
    <w:rsid w:val="00821EFC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453EA"/>
    <w:rsid w:val="00A9770D"/>
    <w:rsid w:val="00B81DEF"/>
    <w:rsid w:val="00BC4AB3"/>
    <w:rsid w:val="00C14805"/>
    <w:rsid w:val="00CB5ED9"/>
    <w:rsid w:val="00CD0DF1"/>
    <w:rsid w:val="00CF7DD1"/>
    <w:rsid w:val="00D35840"/>
    <w:rsid w:val="00D91FAF"/>
    <w:rsid w:val="00DA6C34"/>
    <w:rsid w:val="00E07B99"/>
    <w:rsid w:val="00E133E9"/>
    <w:rsid w:val="00E3530E"/>
    <w:rsid w:val="00EF14C1"/>
    <w:rsid w:val="00F1415E"/>
    <w:rsid w:val="00F2604A"/>
    <w:rsid w:val="00F63A36"/>
    <w:rsid w:val="00F7376C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54</cp:revision>
  <dcterms:created xsi:type="dcterms:W3CDTF">2023-02-05T12:23:00Z</dcterms:created>
  <dcterms:modified xsi:type="dcterms:W3CDTF">2023-03-29T18:45:00Z</dcterms:modified>
</cp:coreProperties>
</file>